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7E" w:rsidRPr="000726F7" w:rsidRDefault="00C1025B" w:rsidP="008B6A7E">
      <w:pPr>
        <w:pStyle w:val="Bezodstpw"/>
        <w:rPr>
          <w:rFonts w:asciiTheme="minorHAnsi" w:hAnsiTheme="minorHAnsi" w:cstheme="minorHAnsi"/>
          <w:noProof/>
          <w:sz w:val="26"/>
          <w:szCs w:val="26"/>
          <w:u w:val="single"/>
        </w:rPr>
      </w:pPr>
      <w:r w:rsidRPr="000726F7">
        <w:rPr>
          <w:rFonts w:asciiTheme="minorHAnsi" w:hAnsiTheme="minorHAnsi" w:cstheme="minorHAnsi"/>
          <w:b/>
          <w:noProof/>
          <w:sz w:val="26"/>
          <w:szCs w:val="26"/>
        </w:rPr>
        <w:t xml:space="preserve">       </w:t>
      </w:r>
    </w:p>
    <w:p w:rsidR="00BA37B4" w:rsidRPr="000726F7" w:rsidRDefault="00BA37B4" w:rsidP="00C1025B">
      <w:pPr>
        <w:pStyle w:val="Bezodstpw"/>
        <w:rPr>
          <w:rFonts w:asciiTheme="minorHAnsi" w:hAnsiTheme="minorHAnsi" w:cstheme="minorHAnsi"/>
          <w:b/>
          <w:noProof/>
          <w:sz w:val="26"/>
          <w:szCs w:val="26"/>
        </w:rPr>
      </w:pPr>
      <w:r w:rsidRPr="000726F7">
        <w:rPr>
          <w:rFonts w:asciiTheme="minorHAnsi" w:hAnsiTheme="minorHAnsi" w:cstheme="minorHAnsi"/>
          <w:b/>
          <w:noProof/>
          <w:sz w:val="26"/>
          <w:szCs w:val="26"/>
        </w:rPr>
        <w:t>ŚRODA - 01.12.2021</w:t>
      </w:r>
    </w:p>
    <w:p w:rsidR="000726F7" w:rsidRDefault="000726F7" w:rsidP="00C1025B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</w:p>
    <w:p w:rsidR="00BA37B4" w:rsidRPr="000726F7" w:rsidRDefault="000726F7" w:rsidP="00C1025B">
      <w:pPr>
        <w:pStyle w:val="Bezodstpw"/>
        <w:rPr>
          <w:rFonts w:asciiTheme="minorHAnsi" w:hAnsiTheme="minorHAnsi" w:cstheme="minorHAnsi"/>
          <w:b/>
          <w:noProof/>
          <w:sz w:val="28"/>
          <w:szCs w:val="26"/>
        </w:rPr>
      </w:pPr>
      <w:r w:rsidRPr="000726F7">
        <w:rPr>
          <w:rFonts w:asciiTheme="minorHAnsi" w:hAnsiTheme="minorHAnsi" w:cstheme="minorHAnsi"/>
          <w:b/>
          <w:noProof/>
          <w:sz w:val="26"/>
          <w:szCs w:val="26"/>
        </w:rPr>
        <w:t>Temat dnia</w:t>
      </w:r>
      <w:r w:rsidR="00BA37B4" w:rsidRPr="000726F7">
        <w:rPr>
          <w:rFonts w:asciiTheme="minorHAnsi" w:hAnsiTheme="minorHAnsi" w:cstheme="minorHAnsi"/>
          <w:b/>
          <w:noProof/>
          <w:sz w:val="26"/>
          <w:szCs w:val="26"/>
        </w:rPr>
        <w:t xml:space="preserve">: </w:t>
      </w:r>
      <w:r w:rsidR="00BA37B4" w:rsidRPr="000726F7">
        <w:rPr>
          <w:rFonts w:asciiTheme="minorHAnsi" w:hAnsiTheme="minorHAnsi" w:cstheme="minorHAnsi"/>
          <w:b/>
          <w:noProof/>
          <w:sz w:val="28"/>
          <w:szCs w:val="26"/>
        </w:rPr>
        <w:t>Zabawy na smutny czas.</w:t>
      </w:r>
    </w:p>
    <w:p w:rsidR="00BA37B4" w:rsidRPr="000726F7" w:rsidRDefault="009B75DC" w:rsidP="00C1025B">
      <w:pPr>
        <w:pStyle w:val="Bezodstpw"/>
        <w:rPr>
          <w:rFonts w:asciiTheme="minorHAnsi" w:hAnsiTheme="minorHAnsi" w:cstheme="minorHAnsi"/>
          <w:b/>
          <w:noProof/>
          <w:sz w:val="26"/>
          <w:szCs w:val="26"/>
          <w:u w:val="single"/>
        </w:rPr>
      </w:pPr>
      <w:r w:rsidRPr="000726F7">
        <w:rPr>
          <w:rFonts w:asciiTheme="minorHAnsi" w:hAnsiTheme="minorHAnsi" w:cstheme="minorHAnsi"/>
          <w:b/>
          <w:noProof/>
          <w:sz w:val="26"/>
          <w:szCs w:val="26"/>
          <w:u w:val="single"/>
        </w:rPr>
        <w:t>Zabawy i ćwiczenia pod hasłem ,,Dbamy o nasze zabawki”.</w:t>
      </w:r>
    </w:p>
    <w:p w:rsidR="009B75DC" w:rsidRPr="000726F7" w:rsidRDefault="009B75DC" w:rsidP="003A0AEF">
      <w:pPr>
        <w:pStyle w:val="Bezodstpw"/>
        <w:jc w:val="both"/>
        <w:rPr>
          <w:rFonts w:asciiTheme="minorHAnsi" w:hAnsiTheme="minorHAnsi" w:cstheme="minorHAnsi"/>
          <w:b/>
          <w:noProof/>
          <w:sz w:val="26"/>
          <w:szCs w:val="26"/>
          <w:u w:val="single"/>
        </w:rPr>
      </w:pPr>
    </w:p>
    <w:p w:rsidR="00630C02" w:rsidRPr="000726F7" w:rsidRDefault="00630C02" w:rsidP="003A0AEF">
      <w:pPr>
        <w:pStyle w:val="Bezodstpw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0726F7">
        <w:rPr>
          <w:rFonts w:asciiTheme="minorHAnsi" w:hAnsiTheme="minorHAnsi" w:cstheme="minorHAnsi"/>
          <w:noProof/>
          <w:sz w:val="26"/>
          <w:szCs w:val="26"/>
        </w:rPr>
        <w:t>Wielkimi krokami zbliża się Mikołaj, który większości dzieci kojarzy się z prezentami</w:t>
      </w:r>
      <w:r w:rsidR="000726F7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0726F7">
        <w:rPr>
          <w:rFonts w:asciiTheme="minorHAnsi" w:hAnsiTheme="minorHAnsi" w:cstheme="minorHAnsi"/>
          <w:noProof/>
          <w:sz w:val="26"/>
          <w:szCs w:val="26"/>
        </w:rPr>
        <w:t>i nowymi zabawkami. Porozmawiajmy więc na temat zabawy i zabawek, dbani</w:t>
      </w:r>
      <w:r w:rsidR="009B75DC" w:rsidRPr="000726F7">
        <w:rPr>
          <w:rFonts w:asciiTheme="minorHAnsi" w:hAnsiTheme="minorHAnsi" w:cstheme="minorHAnsi"/>
          <w:noProof/>
          <w:sz w:val="26"/>
          <w:szCs w:val="26"/>
        </w:rPr>
        <w:t>a o zabawki</w:t>
      </w:r>
      <w:r w:rsidRPr="000726F7">
        <w:rPr>
          <w:rFonts w:asciiTheme="minorHAnsi" w:hAnsiTheme="minorHAnsi" w:cstheme="minorHAnsi"/>
          <w:noProof/>
          <w:sz w:val="26"/>
          <w:szCs w:val="26"/>
        </w:rPr>
        <w:t xml:space="preserve"> i sprzątania po skończonej zabawie.</w:t>
      </w:r>
    </w:p>
    <w:p w:rsidR="00630C02" w:rsidRPr="000726F7" w:rsidRDefault="00630C02" w:rsidP="00C1025B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  <w:r w:rsidRPr="000726F7">
        <w:rPr>
          <w:rFonts w:asciiTheme="minorHAnsi" w:hAnsiTheme="minorHAnsi" w:cstheme="minorHAnsi"/>
          <w:noProof/>
          <w:sz w:val="26"/>
          <w:szCs w:val="26"/>
        </w:rPr>
        <w:t>Inspiracją niech będzie krótki wiersz o pewnej Zosi.</w:t>
      </w:r>
    </w:p>
    <w:p w:rsidR="00630C02" w:rsidRPr="000726F7" w:rsidRDefault="00630C02" w:rsidP="00C1025B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</w:p>
    <w:p w:rsidR="000726F7" w:rsidRDefault="00630C02" w:rsidP="00C1025B">
      <w:pPr>
        <w:pStyle w:val="Bezodstpw"/>
        <w:rPr>
          <w:rFonts w:asciiTheme="minorHAnsi" w:hAnsiTheme="minorHAnsi" w:cstheme="minorHAnsi"/>
          <w:sz w:val="26"/>
          <w:szCs w:val="26"/>
          <w:shd w:val="clear" w:color="auto" w:fill="F8F9FA"/>
        </w:rPr>
      </w:pP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 Odczytanie wiersza H. </w:t>
      </w:r>
      <w:proofErr w:type="spellStart"/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Cenarskiej</w:t>
      </w:r>
      <w:proofErr w:type="spellEnd"/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 </w:t>
      </w:r>
      <w:proofErr w:type="spellStart"/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pt</w:t>
      </w:r>
      <w:proofErr w:type="spellEnd"/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: „Taka Zosia”.</w:t>
      </w:r>
    </w:p>
    <w:p w:rsidR="000726F7" w:rsidRDefault="00630C02" w:rsidP="000726F7">
      <w:pPr>
        <w:pStyle w:val="Bezodstpw"/>
        <w:jc w:val="center"/>
        <w:rPr>
          <w:rFonts w:asciiTheme="minorHAnsi" w:hAnsiTheme="minorHAnsi" w:cstheme="minorHAnsi"/>
          <w:color w:val="1F497D" w:themeColor="text2"/>
          <w:sz w:val="26"/>
          <w:szCs w:val="26"/>
        </w:rPr>
      </w:pPr>
      <w:r w:rsidRPr="000726F7">
        <w:rPr>
          <w:rFonts w:asciiTheme="minorHAnsi" w:hAnsiTheme="minorHAnsi" w:cstheme="minorHAnsi"/>
          <w:sz w:val="26"/>
          <w:szCs w:val="26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Była sobie taka Zosia, co zabawki wciąż niszczyła.</w:t>
      </w:r>
      <w:r w:rsidRPr="000726F7">
        <w:rPr>
          <w:rFonts w:asciiTheme="minorHAnsi" w:hAnsiTheme="minorHAnsi" w:cstheme="minorHAnsi"/>
          <w:i/>
          <w:iCs/>
          <w:color w:val="1F497D" w:themeColor="text2"/>
          <w:sz w:val="26"/>
          <w:szCs w:val="26"/>
          <w:shd w:val="clear" w:color="auto" w:fill="F8F9FA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 xml:space="preserve">Ciągle nowe kupowała, lecz się o nie </w:t>
      </w:r>
      <w:proofErr w:type="spellStart"/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nie</w:t>
      </w:r>
      <w:proofErr w:type="spellEnd"/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 xml:space="preserve"> troszczyła.</w:t>
      </w:r>
      <w:r w:rsidRPr="000726F7">
        <w:rPr>
          <w:rFonts w:asciiTheme="minorHAnsi" w:hAnsiTheme="minorHAnsi" w:cstheme="minorHAnsi"/>
          <w:i/>
          <w:iCs/>
          <w:color w:val="1F497D" w:themeColor="text2"/>
          <w:sz w:val="26"/>
          <w:szCs w:val="26"/>
          <w:shd w:val="clear" w:color="auto" w:fill="F8F9FA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Te zabawki wciąż o Zosi szeptem z sobą rozmawiały,</w:t>
      </w:r>
      <w:bookmarkStart w:id="0" w:name="_GoBack"/>
      <w:bookmarkEnd w:id="0"/>
      <w:r w:rsidRPr="000726F7">
        <w:rPr>
          <w:rFonts w:asciiTheme="minorHAnsi" w:hAnsiTheme="minorHAnsi" w:cstheme="minorHAnsi"/>
          <w:i/>
          <w:iCs/>
          <w:color w:val="1F497D" w:themeColor="text2"/>
          <w:sz w:val="26"/>
          <w:szCs w:val="26"/>
          <w:shd w:val="clear" w:color="auto" w:fill="F8F9FA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że po prostu jej nie lubią i czym prędzej uciec chciały!</w:t>
      </w:r>
      <w:r w:rsidRPr="000726F7">
        <w:rPr>
          <w:rFonts w:asciiTheme="minorHAnsi" w:hAnsiTheme="minorHAnsi" w:cstheme="minorHAnsi"/>
          <w:i/>
          <w:iCs/>
          <w:color w:val="1F497D" w:themeColor="text2"/>
          <w:sz w:val="26"/>
          <w:szCs w:val="26"/>
          <w:shd w:val="clear" w:color="auto" w:fill="F8F9FA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Miś bez nosa, pies bez ucha, pajac, co się już nie rusza.</w:t>
      </w:r>
      <w:r w:rsidRPr="000726F7">
        <w:rPr>
          <w:rFonts w:asciiTheme="minorHAnsi" w:hAnsiTheme="minorHAnsi" w:cstheme="minorHAnsi"/>
          <w:i/>
          <w:iCs/>
          <w:color w:val="1F497D" w:themeColor="text2"/>
          <w:sz w:val="26"/>
          <w:szCs w:val="26"/>
          <w:shd w:val="clear" w:color="auto" w:fill="F8F9FA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Lalki małe, lalki duże, wszystkie mają smutne buzie,</w:t>
      </w:r>
      <w:r w:rsidRPr="000726F7">
        <w:rPr>
          <w:rFonts w:asciiTheme="minorHAnsi" w:hAnsiTheme="minorHAnsi" w:cstheme="minorHAnsi"/>
          <w:i/>
          <w:iCs/>
          <w:color w:val="1F497D" w:themeColor="text2"/>
          <w:sz w:val="26"/>
          <w:szCs w:val="26"/>
          <w:shd w:val="clear" w:color="auto" w:fill="F8F9FA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klocki lego też zmartwione, bo po kątach rozrzucone.</w:t>
      </w:r>
      <w:r w:rsidRPr="000726F7">
        <w:rPr>
          <w:rFonts w:asciiTheme="minorHAnsi" w:hAnsiTheme="minorHAnsi" w:cstheme="minorHAnsi"/>
          <w:i/>
          <w:iCs/>
          <w:color w:val="1F497D" w:themeColor="text2"/>
          <w:sz w:val="26"/>
          <w:szCs w:val="26"/>
          <w:shd w:val="clear" w:color="auto" w:fill="F8F9FA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No i proszę, posłuchajcie, co się stało dnia pewnego.</w:t>
      </w:r>
      <w:r w:rsidRPr="000726F7">
        <w:rPr>
          <w:rFonts w:asciiTheme="minorHAnsi" w:hAnsiTheme="minorHAnsi" w:cstheme="minorHAnsi"/>
          <w:i/>
          <w:iCs/>
          <w:color w:val="1F497D" w:themeColor="text2"/>
          <w:sz w:val="26"/>
          <w:szCs w:val="26"/>
          <w:shd w:val="clear" w:color="auto" w:fill="F8F9FA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Wszystkie w Polskę wyruszyły: lalki, pajac, klocki lego.</w:t>
      </w:r>
      <w:r w:rsidRPr="000726F7">
        <w:rPr>
          <w:rFonts w:asciiTheme="minorHAnsi" w:hAnsiTheme="minorHAnsi" w:cstheme="minorHAnsi"/>
          <w:i/>
          <w:iCs/>
          <w:color w:val="1F497D" w:themeColor="text2"/>
          <w:sz w:val="26"/>
          <w:szCs w:val="26"/>
          <w:shd w:val="clear" w:color="auto" w:fill="F8F9FA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Zosia szuka, wszystkich pyta -  bez zabawek jest jej nudno.</w:t>
      </w:r>
      <w:r w:rsidRPr="000726F7">
        <w:rPr>
          <w:rFonts w:asciiTheme="minorHAnsi" w:hAnsiTheme="minorHAnsi" w:cstheme="minorHAnsi"/>
          <w:i/>
          <w:iCs/>
          <w:color w:val="1F497D" w:themeColor="text2"/>
          <w:sz w:val="26"/>
          <w:szCs w:val="26"/>
          <w:shd w:val="clear" w:color="auto" w:fill="F8F9FA"/>
        </w:rPr>
        <w:br/>
      </w:r>
      <w:r w:rsidRPr="000726F7">
        <w:rPr>
          <w:rStyle w:val="Uwydatnienie"/>
          <w:rFonts w:asciiTheme="minorHAnsi" w:hAnsiTheme="minorHAnsi" w:cstheme="minorHAnsi"/>
          <w:color w:val="1F497D" w:themeColor="text2"/>
          <w:sz w:val="26"/>
          <w:szCs w:val="26"/>
          <w:shd w:val="clear" w:color="auto" w:fill="F8F9FA"/>
        </w:rPr>
        <w:t>Czy zabawek ktoś nie widział? Bo wytrzymać bez nich trudno...</w:t>
      </w:r>
      <w:r w:rsidRPr="000726F7">
        <w:rPr>
          <w:rFonts w:asciiTheme="minorHAnsi" w:hAnsiTheme="minorHAnsi" w:cstheme="minorHAnsi"/>
          <w:color w:val="1F497D" w:themeColor="text2"/>
          <w:sz w:val="26"/>
          <w:szCs w:val="26"/>
        </w:rPr>
        <w:br/>
      </w:r>
    </w:p>
    <w:p w:rsidR="00630C02" w:rsidRPr="000726F7" w:rsidRDefault="00630C02" w:rsidP="000726F7">
      <w:pPr>
        <w:pStyle w:val="Bezodstpw"/>
        <w:rPr>
          <w:rFonts w:asciiTheme="minorHAnsi" w:hAnsiTheme="minorHAnsi" w:cstheme="minorHAnsi"/>
          <w:sz w:val="26"/>
          <w:szCs w:val="26"/>
          <w:shd w:val="clear" w:color="auto" w:fill="F8F9FA"/>
        </w:rPr>
      </w:pPr>
      <w:r w:rsidRPr="000726F7">
        <w:rPr>
          <w:rFonts w:asciiTheme="minorHAnsi" w:hAnsiTheme="minorHAnsi" w:cstheme="minorHAnsi"/>
          <w:color w:val="1F497D" w:themeColor="text2"/>
          <w:sz w:val="26"/>
          <w:szCs w:val="26"/>
        </w:rPr>
        <w:br/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 Rozmowa na temat wiersza:</w:t>
      </w:r>
      <w:r w:rsidRPr="000726F7">
        <w:rPr>
          <w:rFonts w:asciiTheme="minorHAnsi" w:hAnsiTheme="minorHAnsi" w:cstheme="minorHAnsi"/>
          <w:sz w:val="26"/>
          <w:szCs w:val="26"/>
        </w:rPr>
        <w:br/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- Jak miała na imię dziewczynka z wiersza?</w:t>
      </w:r>
      <w:r w:rsidRPr="000726F7">
        <w:rPr>
          <w:rFonts w:asciiTheme="minorHAnsi" w:hAnsiTheme="minorHAnsi" w:cstheme="minorHAnsi"/>
          <w:sz w:val="26"/>
          <w:szCs w:val="26"/>
        </w:rPr>
        <w:br/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- Co robiła z zabawkami?</w:t>
      </w:r>
      <w:r w:rsidRPr="000726F7">
        <w:rPr>
          <w:rFonts w:asciiTheme="minorHAnsi" w:hAnsiTheme="minorHAnsi" w:cstheme="minorHAnsi"/>
          <w:sz w:val="26"/>
          <w:szCs w:val="26"/>
        </w:rPr>
        <w:br/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- Czy zabawki lubiły Zosię?</w:t>
      </w:r>
      <w:r w:rsidRPr="000726F7">
        <w:rPr>
          <w:rFonts w:asciiTheme="minorHAnsi" w:hAnsiTheme="minorHAnsi" w:cstheme="minorHAnsi"/>
          <w:sz w:val="26"/>
          <w:szCs w:val="26"/>
        </w:rPr>
        <w:br/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- Czego nie miał miś?</w:t>
      </w:r>
      <w:r w:rsidRPr="000726F7">
        <w:rPr>
          <w:rFonts w:asciiTheme="minorHAnsi" w:hAnsiTheme="minorHAnsi" w:cstheme="minorHAnsi"/>
          <w:sz w:val="26"/>
          <w:szCs w:val="26"/>
        </w:rPr>
        <w:br/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- Czego nie miał pies?</w:t>
      </w:r>
      <w:r w:rsidRPr="000726F7">
        <w:rPr>
          <w:rFonts w:asciiTheme="minorHAnsi" w:hAnsiTheme="minorHAnsi" w:cstheme="minorHAnsi"/>
          <w:sz w:val="26"/>
          <w:szCs w:val="26"/>
        </w:rPr>
        <w:br/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- Jakie buzie miały zabawki?</w:t>
      </w:r>
      <w:r w:rsidRPr="000726F7">
        <w:rPr>
          <w:rFonts w:asciiTheme="minorHAnsi" w:hAnsiTheme="minorHAnsi" w:cstheme="minorHAnsi"/>
          <w:sz w:val="26"/>
          <w:szCs w:val="26"/>
        </w:rPr>
        <w:br/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- Co zrobiły zabawki</w:t>
      </w:r>
      <w:r w:rsidR="00107324"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 pewnego dnia</w:t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?</w:t>
      </w:r>
      <w:r w:rsidRPr="000726F7">
        <w:rPr>
          <w:rFonts w:asciiTheme="minorHAnsi" w:hAnsiTheme="minorHAnsi" w:cstheme="minorHAnsi"/>
          <w:sz w:val="26"/>
          <w:szCs w:val="26"/>
        </w:rPr>
        <w:br/>
      </w:r>
      <w:r w:rsidR="00107324"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- C</w:t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o zrobiła Zosia kiedy jej zabawki uciekły?</w:t>
      </w:r>
    </w:p>
    <w:p w:rsidR="00107324" w:rsidRPr="000726F7" w:rsidRDefault="00107324" w:rsidP="00C1025B">
      <w:pPr>
        <w:pStyle w:val="Bezodstpw"/>
        <w:rPr>
          <w:rFonts w:asciiTheme="minorHAnsi" w:hAnsiTheme="minorHAnsi" w:cstheme="minorHAnsi"/>
          <w:sz w:val="26"/>
          <w:szCs w:val="26"/>
          <w:shd w:val="clear" w:color="auto" w:fill="F8F9FA"/>
        </w:rPr>
      </w:pP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- Co ty byś zrobił w takiej sytuacji?</w:t>
      </w:r>
    </w:p>
    <w:p w:rsidR="00630C02" w:rsidRPr="000726F7" w:rsidRDefault="00630C02" w:rsidP="00C1025B">
      <w:pPr>
        <w:pStyle w:val="Bezodstpw"/>
        <w:rPr>
          <w:rFonts w:asciiTheme="minorHAnsi" w:hAnsiTheme="minorHAnsi" w:cstheme="minorHAnsi"/>
          <w:sz w:val="26"/>
          <w:szCs w:val="26"/>
          <w:shd w:val="clear" w:color="auto" w:fill="F8F9FA"/>
        </w:rPr>
      </w:pPr>
    </w:p>
    <w:p w:rsidR="000726F7" w:rsidRDefault="00630C02" w:rsidP="003A0AEF">
      <w:pPr>
        <w:pStyle w:val="Bezodstpw"/>
        <w:jc w:val="both"/>
        <w:rPr>
          <w:rFonts w:asciiTheme="minorHAnsi" w:hAnsiTheme="minorHAnsi" w:cstheme="minorHAnsi"/>
          <w:sz w:val="26"/>
          <w:szCs w:val="26"/>
          <w:shd w:val="clear" w:color="auto" w:fill="F8F9FA"/>
        </w:rPr>
      </w:pP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Zapytajmy, czy dziecko dba o swoje zabawki i sprząta je po skończeniu zabawy.</w:t>
      </w:r>
    </w:p>
    <w:p w:rsidR="00630C02" w:rsidRPr="000726F7" w:rsidRDefault="00630C02" w:rsidP="003A0AEF">
      <w:pPr>
        <w:pStyle w:val="Bezodstpw"/>
        <w:jc w:val="both"/>
        <w:rPr>
          <w:rFonts w:asciiTheme="minorHAnsi" w:hAnsiTheme="minorHAnsi" w:cstheme="minorHAnsi"/>
          <w:sz w:val="26"/>
          <w:szCs w:val="26"/>
          <w:shd w:val="clear" w:color="auto" w:fill="F8F9FA"/>
        </w:rPr>
      </w:pPr>
      <w:r w:rsidRPr="000726F7">
        <w:rPr>
          <w:rFonts w:asciiTheme="minorHAnsi" w:hAnsiTheme="minorHAnsi" w:cstheme="minorHAnsi"/>
          <w:sz w:val="26"/>
          <w:szCs w:val="26"/>
        </w:rPr>
        <w:br/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„Zróbmy</w:t>
      </w:r>
      <w:r w:rsidR="009B75DC"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 porządek w naszych zabawkach” -</w:t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 zachęćmy dzieci do układania</w:t>
      </w:r>
      <w:r w:rsidR="009B75DC"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 porozrzucanych zabawek na </w:t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półkac</w:t>
      </w:r>
      <w:r w:rsidR="009B75DC"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h, w pojemnikach. W czasie sprzątania możemy je wspólnie przeliczyć, określić, których zabawek jest mniej, których więcej.</w:t>
      </w:r>
    </w:p>
    <w:p w:rsidR="000726F7" w:rsidRDefault="000726F7" w:rsidP="003A0AEF">
      <w:pPr>
        <w:pStyle w:val="Bezodstpw"/>
        <w:jc w:val="both"/>
        <w:rPr>
          <w:rFonts w:asciiTheme="minorHAnsi" w:hAnsiTheme="minorHAnsi" w:cstheme="minorHAnsi"/>
          <w:sz w:val="26"/>
          <w:szCs w:val="26"/>
          <w:shd w:val="clear" w:color="auto" w:fill="F8F9FA"/>
        </w:rPr>
      </w:pPr>
    </w:p>
    <w:p w:rsidR="001B4904" w:rsidRPr="000726F7" w:rsidRDefault="001B4904" w:rsidP="003A0AEF">
      <w:pPr>
        <w:pStyle w:val="Bezodstpw"/>
        <w:jc w:val="both"/>
        <w:rPr>
          <w:rFonts w:asciiTheme="minorHAnsi" w:hAnsiTheme="minorHAnsi" w:cstheme="minorHAnsi"/>
          <w:sz w:val="26"/>
          <w:szCs w:val="26"/>
          <w:shd w:val="clear" w:color="auto" w:fill="F8F9FA"/>
        </w:rPr>
      </w:pP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Kontynuacją przeliczania może być </w:t>
      </w:r>
      <w:r w:rsid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ćwiczenie zaproponowane poniżej:</w:t>
      </w:r>
    </w:p>
    <w:p w:rsidR="001B4904" w:rsidRPr="000726F7" w:rsidRDefault="00FD6BF0" w:rsidP="003A0AEF">
      <w:pPr>
        <w:pStyle w:val="Bezodstpw"/>
        <w:jc w:val="both"/>
        <w:rPr>
          <w:rFonts w:asciiTheme="minorHAnsi" w:hAnsiTheme="minorHAnsi" w:cstheme="minorHAnsi"/>
          <w:sz w:val="26"/>
          <w:szCs w:val="26"/>
          <w:shd w:val="clear" w:color="auto" w:fill="F8F9FA"/>
        </w:rPr>
      </w:pP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Nazwij zabawki, przelicz je i narysuj na k</w:t>
      </w:r>
      <w:r w:rsid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art</w:t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ce tyle samo kół lub okienek</w:t>
      </w:r>
      <w:r w:rsid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,</w:t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 ile jest zabawek.</w:t>
      </w:r>
    </w:p>
    <w:p w:rsidR="00FD6BF0" w:rsidRPr="000726F7" w:rsidRDefault="00FD6BF0" w:rsidP="003A0AEF">
      <w:pPr>
        <w:pStyle w:val="Bezodstpw"/>
        <w:jc w:val="both"/>
        <w:rPr>
          <w:rFonts w:asciiTheme="minorHAnsi" w:hAnsiTheme="minorHAnsi" w:cstheme="minorHAnsi"/>
          <w:sz w:val="26"/>
          <w:szCs w:val="26"/>
          <w:shd w:val="clear" w:color="auto" w:fill="F8F9FA"/>
        </w:rPr>
      </w:pP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Jeżeli masz ochotę</w:t>
      </w:r>
      <w:r w:rsid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,</w:t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 to pokoloruj</w:t>
      </w:r>
      <w:r w:rsidR="000726F7"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 xml:space="preserve"> </w:t>
      </w:r>
      <w:r w:rsidR="000726F7"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zabawki</w:t>
      </w: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.</w:t>
      </w:r>
    </w:p>
    <w:p w:rsidR="00FD6BF0" w:rsidRPr="000726F7" w:rsidRDefault="00FD6BF0" w:rsidP="003A0AEF">
      <w:pPr>
        <w:pStyle w:val="Bezodstpw"/>
        <w:jc w:val="both"/>
        <w:rPr>
          <w:rFonts w:asciiTheme="minorHAnsi" w:hAnsiTheme="minorHAnsi" w:cstheme="minorHAnsi"/>
          <w:sz w:val="26"/>
          <w:szCs w:val="26"/>
          <w:shd w:val="clear" w:color="auto" w:fill="F8F9FA"/>
        </w:rPr>
      </w:pPr>
      <w:r w:rsidRPr="000726F7">
        <w:rPr>
          <w:rFonts w:asciiTheme="minorHAnsi" w:hAnsiTheme="minorHAnsi" w:cstheme="minorHAnsi"/>
          <w:sz w:val="26"/>
          <w:szCs w:val="26"/>
          <w:shd w:val="clear" w:color="auto" w:fill="F8F9FA"/>
        </w:rPr>
        <w:t>Miłej zabawy!!!</w:t>
      </w:r>
    </w:p>
    <w:p w:rsidR="001B4904" w:rsidRPr="000726F7" w:rsidRDefault="001B4904" w:rsidP="00C1025B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  <w:r w:rsidRPr="000726F7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3009372E" wp14:editId="46BF17AB">
            <wp:extent cx="2116095" cy="2609850"/>
            <wp:effectExtent l="0" t="0" r="0" b="0"/>
            <wp:docPr id="8" name="Obraz 8" descr="Lalka kolorowanka laleczka - E-kolorowanki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lka kolorowanka laleczka - E-kolorowanki.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6F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C9E4CCB" wp14:editId="7FF4D5AB">
            <wp:extent cx="2116095" cy="2609850"/>
            <wp:effectExtent l="0" t="0" r="0" b="0"/>
            <wp:docPr id="11" name="Obraz 11" descr="Lalka kolorowanka laleczka - E-kolorowanki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lka kolorowanka laleczka - E-kolorowanki.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6F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C9E4CCB" wp14:editId="7FF4D5AB">
            <wp:extent cx="2116095" cy="2609850"/>
            <wp:effectExtent l="0" t="0" r="0" b="0"/>
            <wp:docPr id="12" name="Obraz 12" descr="Lalka kolorowanka laleczka - E-kolorowanki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lka kolorowanka laleczka - E-kolorowanki.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04" w:rsidRPr="000726F7" w:rsidRDefault="001B4904" w:rsidP="00C1025B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</w:p>
    <w:p w:rsidR="00FD6BF0" w:rsidRPr="000726F7" w:rsidRDefault="00FD6BF0" w:rsidP="00C1025B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</w:p>
    <w:p w:rsidR="001B4904" w:rsidRPr="000726F7" w:rsidRDefault="001B4904" w:rsidP="00C1025B">
      <w:pPr>
        <w:pStyle w:val="Bezodstpw"/>
        <w:pBdr>
          <w:bottom w:val="single" w:sz="6" w:space="1" w:color="auto"/>
        </w:pBdr>
        <w:rPr>
          <w:rFonts w:asciiTheme="minorHAnsi" w:hAnsiTheme="minorHAnsi" w:cstheme="minorHAnsi"/>
          <w:noProof/>
          <w:sz w:val="26"/>
          <w:szCs w:val="26"/>
        </w:rPr>
      </w:pPr>
    </w:p>
    <w:p w:rsidR="001B4904" w:rsidRPr="000726F7" w:rsidRDefault="001B4904" w:rsidP="001B4904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</w:p>
    <w:p w:rsidR="00FD6BF0" w:rsidRPr="000726F7" w:rsidRDefault="00FD6BF0" w:rsidP="001B4904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</w:p>
    <w:p w:rsidR="00FD6BF0" w:rsidRPr="000726F7" w:rsidRDefault="00FD6BF0" w:rsidP="000726F7">
      <w:pPr>
        <w:pStyle w:val="Bezodstpw"/>
        <w:pBdr>
          <w:bottom w:val="single" w:sz="6" w:space="1" w:color="auto"/>
        </w:pBdr>
        <w:jc w:val="center"/>
        <w:rPr>
          <w:rFonts w:asciiTheme="minorHAnsi" w:hAnsiTheme="minorHAnsi" w:cstheme="minorHAnsi"/>
          <w:noProof/>
          <w:sz w:val="26"/>
          <w:szCs w:val="26"/>
        </w:rPr>
      </w:pPr>
      <w:r w:rsidRPr="000726F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B09516C" wp14:editId="3C30783D">
            <wp:extent cx="2438400" cy="2413518"/>
            <wp:effectExtent l="0" t="0" r="0" b="6350"/>
            <wp:docPr id="13" name="Obraz 13" descr="Kolorowanka Piłka plażowa do druku 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Piłka plażowa do druku i on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6F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A643B23" wp14:editId="223D8F59">
            <wp:extent cx="2438400" cy="2413518"/>
            <wp:effectExtent l="0" t="0" r="0" b="6350"/>
            <wp:docPr id="15" name="Obraz 15" descr="Kolorowanka Piłka plażowa do druku 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Piłka plażowa do druku i on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F0" w:rsidRPr="000726F7" w:rsidRDefault="00FD6BF0" w:rsidP="00FD6BF0">
      <w:pPr>
        <w:pStyle w:val="Bezodstpw"/>
        <w:pBdr>
          <w:bottom w:val="single" w:sz="6" w:space="1" w:color="auto"/>
        </w:pBdr>
        <w:rPr>
          <w:rFonts w:asciiTheme="minorHAnsi" w:hAnsiTheme="minorHAnsi" w:cstheme="minorHAnsi"/>
          <w:noProof/>
          <w:sz w:val="26"/>
          <w:szCs w:val="26"/>
        </w:rPr>
      </w:pPr>
    </w:p>
    <w:p w:rsidR="00FD6BF0" w:rsidRPr="000726F7" w:rsidRDefault="00FD6BF0" w:rsidP="00FD6BF0">
      <w:pPr>
        <w:pStyle w:val="Bezodstpw"/>
        <w:pBdr>
          <w:bottom w:val="single" w:sz="6" w:space="1" w:color="auto"/>
        </w:pBdr>
        <w:rPr>
          <w:rFonts w:asciiTheme="minorHAnsi" w:hAnsiTheme="minorHAnsi" w:cstheme="minorHAnsi"/>
          <w:noProof/>
          <w:sz w:val="26"/>
          <w:szCs w:val="26"/>
        </w:rPr>
      </w:pPr>
    </w:p>
    <w:p w:rsidR="00FD6BF0" w:rsidRPr="000726F7" w:rsidRDefault="00FD6BF0" w:rsidP="00FD6BF0">
      <w:pPr>
        <w:pStyle w:val="Bezodstpw"/>
        <w:pBdr>
          <w:bottom w:val="single" w:sz="6" w:space="1" w:color="auto"/>
        </w:pBdr>
        <w:rPr>
          <w:rFonts w:asciiTheme="minorHAnsi" w:hAnsiTheme="minorHAnsi" w:cstheme="minorHAnsi"/>
          <w:noProof/>
          <w:sz w:val="26"/>
          <w:szCs w:val="26"/>
        </w:rPr>
      </w:pPr>
    </w:p>
    <w:p w:rsidR="000726F7" w:rsidRDefault="000726F7" w:rsidP="00FD6BF0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</w:p>
    <w:p w:rsidR="000726F7" w:rsidRDefault="000726F7" w:rsidP="00FD6BF0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</w:p>
    <w:p w:rsidR="00FD6BF0" w:rsidRPr="000726F7" w:rsidRDefault="00FD6BF0" w:rsidP="00FD6BF0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  <w:r w:rsidRPr="000726F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7141B32" wp14:editId="0E77D04B">
            <wp:extent cx="1552575" cy="1552575"/>
            <wp:effectExtent l="0" t="0" r="9525" b="9525"/>
            <wp:docPr id="17" name="Obraz 17" descr="Stock Image: Objects in 2021 | Lego tattoo, Lego art, Lego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 Image: Objects in 2021 | Lego tattoo, Lego art, Lego bri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6F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B12CAD1" wp14:editId="0AFB756B">
            <wp:extent cx="1583055" cy="1583055"/>
            <wp:effectExtent l="0" t="0" r="0" b="0"/>
            <wp:docPr id="20" name="Obraz 20" descr="Stock Image: Objects in 2021 | Lego tattoo, Lego art, Lego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 Image: Objects in 2021 | Lego tattoo, Lego art, Lego bri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6F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B12CAD1" wp14:editId="0AFB756B">
            <wp:extent cx="1583055" cy="1583055"/>
            <wp:effectExtent l="0" t="0" r="0" b="0"/>
            <wp:docPr id="21" name="Obraz 21" descr="Stock Image: Objects in 2021 | Lego tattoo, Lego art, Lego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 Image: Objects in 2021 | Lego tattoo, Lego art, Lego bri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6F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B12CAD1" wp14:editId="0AFB756B">
            <wp:extent cx="1583055" cy="1583055"/>
            <wp:effectExtent l="0" t="0" r="0" b="0"/>
            <wp:docPr id="22" name="Obraz 22" descr="Stock Image: Objects in 2021 | Lego tattoo, Lego art, Lego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 Image: Objects in 2021 | Lego tattoo, Lego art, Lego bri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F0" w:rsidRPr="000726F7" w:rsidRDefault="00FD6BF0" w:rsidP="00FD6BF0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</w:p>
    <w:p w:rsidR="00FD6BF0" w:rsidRPr="000726F7" w:rsidRDefault="00FD6BF0" w:rsidP="00FD6BF0">
      <w:pPr>
        <w:pStyle w:val="Bezodstpw"/>
        <w:rPr>
          <w:rFonts w:asciiTheme="minorHAnsi" w:hAnsiTheme="minorHAnsi" w:cstheme="minorHAnsi"/>
          <w:noProof/>
          <w:sz w:val="26"/>
          <w:szCs w:val="26"/>
        </w:rPr>
      </w:pPr>
    </w:p>
    <w:p w:rsidR="00FD6BF0" w:rsidRPr="000726F7" w:rsidRDefault="00FD6BF0" w:rsidP="00FD6BF0">
      <w:pPr>
        <w:pStyle w:val="Bezodstpw"/>
        <w:pBdr>
          <w:bottom w:val="single" w:sz="6" w:space="1" w:color="auto"/>
        </w:pBdr>
        <w:rPr>
          <w:rFonts w:asciiTheme="minorHAnsi" w:hAnsiTheme="minorHAnsi" w:cstheme="minorHAnsi"/>
          <w:noProof/>
          <w:sz w:val="26"/>
          <w:szCs w:val="26"/>
        </w:rPr>
      </w:pPr>
    </w:p>
    <w:p w:rsidR="00FD6BF0" w:rsidRPr="000726F7" w:rsidRDefault="00FD6BF0" w:rsidP="00FD6BF0">
      <w:pPr>
        <w:pStyle w:val="Bezodstpw"/>
        <w:jc w:val="center"/>
        <w:rPr>
          <w:rFonts w:asciiTheme="minorHAnsi" w:hAnsiTheme="minorHAnsi" w:cstheme="minorHAnsi"/>
          <w:noProof/>
          <w:sz w:val="26"/>
          <w:szCs w:val="26"/>
        </w:rPr>
      </w:pPr>
    </w:p>
    <w:sectPr w:rsidR="00FD6BF0" w:rsidRPr="000726F7" w:rsidSect="000726F7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ADF"/>
    <w:multiLevelType w:val="hybridMultilevel"/>
    <w:tmpl w:val="B5622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1C9"/>
    <w:multiLevelType w:val="multilevel"/>
    <w:tmpl w:val="9D1C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A49B5"/>
    <w:multiLevelType w:val="multilevel"/>
    <w:tmpl w:val="AD1A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B4916"/>
    <w:multiLevelType w:val="hybridMultilevel"/>
    <w:tmpl w:val="02862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B3A01"/>
    <w:multiLevelType w:val="hybridMultilevel"/>
    <w:tmpl w:val="0C36F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A03A6"/>
    <w:multiLevelType w:val="multilevel"/>
    <w:tmpl w:val="4A04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502DF"/>
    <w:multiLevelType w:val="hybridMultilevel"/>
    <w:tmpl w:val="E01AD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D505F"/>
    <w:multiLevelType w:val="multilevel"/>
    <w:tmpl w:val="192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4251F"/>
    <w:multiLevelType w:val="hybridMultilevel"/>
    <w:tmpl w:val="BD922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91ADE"/>
    <w:multiLevelType w:val="hybridMultilevel"/>
    <w:tmpl w:val="D5663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6CEC"/>
    <w:multiLevelType w:val="hybridMultilevel"/>
    <w:tmpl w:val="1BDC0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901CE"/>
    <w:multiLevelType w:val="hybridMultilevel"/>
    <w:tmpl w:val="6F42D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7E03"/>
    <w:multiLevelType w:val="hybridMultilevel"/>
    <w:tmpl w:val="FD4A91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445B"/>
    <w:multiLevelType w:val="multilevel"/>
    <w:tmpl w:val="2FE86406"/>
    <w:lvl w:ilvl="0">
      <w:numFmt w:val="bullet"/>
      <w:lvlText w:val=""/>
      <w:lvlJc w:val="left"/>
      <w:pPr>
        <w:ind w:left="10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6" w:hanging="360"/>
      </w:pPr>
      <w:rPr>
        <w:rFonts w:ascii="Wingdings" w:hAnsi="Wingdings"/>
      </w:rPr>
    </w:lvl>
  </w:abstractNum>
  <w:abstractNum w:abstractNumId="14" w15:restartNumberingAfterBreak="0">
    <w:nsid w:val="436F3CD5"/>
    <w:multiLevelType w:val="hybridMultilevel"/>
    <w:tmpl w:val="8EC6A57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47705216"/>
    <w:multiLevelType w:val="multilevel"/>
    <w:tmpl w:val="B0B4676C"/>
    <w:lvl w:ilvl="0">
      <w:numFmt w:val="bullet"/>
      <w:lvlText w:val=""/>
      <w:lvlJc w:val="left"/>
      <w:pPr>
        <w:ind w:left="7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0" w:hanging="360"/>
      </w:pPr>
      <w:rPr>
        <w:rFonts w:ascii="Wingdings" w:hAnsi="Wingdings"/>
      </w:rPr>
    </w:lvl>
  </w:abstractNum>
  <w:abstractNum w:abstractNumId="16" w15:restartNumberingAfterBreak="0">
    <w:nsid w:val="488855C4"/>
    <w:multiLevelType w:val="hybridMultilevel"/>
    <w:tmpl w:val="21422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6F510F"/>
    <w:multiLevelType w:val="hybridMultilevel"/>
    <w:tmpl w:val="D200D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F365B"/>
    <w:multiLevelType w:val="hybridMultilevel"/>
    <w:tmpl w:val="9D16F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B3094"/>
    <w:multiLevelType w:val="multilevel"/>
    <w:tmpl w:val="9B604A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222035"/>
    <w:multiLevelType w:val="multilevel"/>
    <w:tmpl w:val="B78A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36BB0"/>
    <w:multiLevelType w:val="hybridMultilevel"/>
    <w:tmpl w:val="3FF4C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85AE1"/>
    <w:multiLevelType w:val="multilevel"/>
    <w:tmpl w:val="4260B960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2005" w:hanging="360"/>
      </w:pPr>
      <w:rPr>
        <w:rFonts w:ascii="Symbol" w:hAnsi="Symbol"/>
      </w:rPr>
    </w:lvl>
    <w:lvl w:ilvl="2">
      <w:numFmt w:val="bullet"/>
      <w:lvlText w:val=""/>
      <w:lvlJc w:val="left"/>
      <w:pPr>
        <w:ind w:left="27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5" w:hanging="360"/>
      </w:pPr>
      <w:rPr>
        <w:rFonts w:ascii="Wingdings" w:hAnsi="Wingdings"/>
      </w:rPr>
    </w:lvl>
  </w:abstractNum>
  <w:abstractNum w:abstractNumId="23" w15:restartNumberingAfterBreak="0">
    <w:nsid w:val="5B9A662C"/>
    <w:multiLevelType w:val="multilevel"/>
    <w:tmpl w:val="CD8A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42CAC"/>
    <w:multiLevelType w:val="hybridMultilevel"/>
    <w:tmpl w:val="ED60FD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25C61"/>
    <w:multiLevelType w:val="multilevel"/>
    <w:tmpl w:val="7664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95A92"/>
    <w:multiLevelType w:val="multilevel"/>
    <w:tmpl w:val="AB6A81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B2B1B2F"/>
    <w:multiLevelType w:val="multilevel"/>
    <w:tmpl w:val="4456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671B6"/>
    <w:multiLevelType w:val="hybridMultilevel"/>
    <w:tmpl w:val="7388BCCA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9" w15:restartNumberingAfterBreak="0">
    <w:nsid w:val="714D56FF"/>
    <w:multiLevelType w:val="multilevel"/>
    <w:tmpl w:val="54D49B1E"/>
    <w:lvl w:ilvl="0">
      <w:numFmt w:val="bullet"/>
      <w:lvlText w:val=""/>
      <w:lvlJc w:val="left"/>
      <w:pPr>
        <w:ind w:left="115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8" w:hanging="360"/>
      </w:pPr>
      <w:rPr>
        <w:rFonts w:ascii="Wingdings" w:hAnsi="Wingdings"/>
      </w:rPr>
    </w:lvl>
  </w:abstractNum>
  <w:abstractNum w:abstractNumId="30" w15:restartNumberingAfterBreak="0">
    <w:nsid w:val="72FB669D"/>
    <w:multiLevelType w:val="multilevel"/>
    <w:tmpl w:val="C3D2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136EA"/>
    <w:multiLevelType w:val="multilevel"/>
    <w:tmpl w:val="D75C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817A35"/>
    <w:multiLevelType w:val="hybridMultilevel"/>
    <w:tmpl w:val="3D86A60C"/>
    <w:lvl w:ilvl="0" w:tplc="B8D4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46B0"/>
    <w:multiLevelType w:val="hybridMultilevel"/>
    <w:tmpl w:val="57221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6"/>
  </w:num>
  <w:num w:numId="4">
    <w:abstractNumId w:val="9"/>
  </w:num>
  <w:num w:numId="5">
    <w:abstractNumId w:val="13"/>
  </w:num>
  <w:num w:numId="6">
    <w:abstractNumId w:val="14"/>
  </w:num>
  <w:num w:numId="7">
    <w:abstractNumId w:val="32"/>
  </w:num>
  <w:num w:numId="8">
    <w:abstractNumId w:val="16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  <w:num w:numId="13">
    <w:abstractNumId w:val="17"/>
  </w:num>
  <w:num w:numId="14">
    <w:abstractNumId w:val="18"/>
  </w:num>
  <w:num w:numId="15">
    <w:abstractNumId w:val="11"/>
  </w:num>
  <w:num w:numId="16">
    <w:abstractNumId w:val="21"/>
  </w:num>
  <w:num w:numId="17">
    <w:abstractNumId w:val="24"/>
  </w:num>
  <w:num w:numId="18">
    <w:abstractNumId w:val="28"/>
  </w:num>
  <w:num w:numId="19">
    <w:abstractNumId w:val="29"/>
  </w:num>
  <w:num w:numId="20">
    <w:abstractNumId w:val="33"/>
  </w:num>
  <w:num w:numId="21">
    <w:abstractNumId w:val="15"/>
  </w:num>
  <w:num w:numId="22">
    <w:abstractNumId w:val="26"/>
  </w:num>
  <w:num w:numId="23">
    <w:abstractNumId w:val="22"/>
  </w:num>
  <w:num w:numId="24">
    <w:abstractNumId w:val="19"/>
  </w:num>
  <w:num w:numId="25">
    <w:abstractNumId w:val="23"/>
  </w:num>
  <w:num w:numId="26">
    <w:abstractNumId w:val="2"/>
  </w:num>
  <w:num w:numId="27">
    <w:abstractNumId w:val="31"/>
  </w:num>
  <w:num w:numId="28">
    <w:abstractNumId w:val="7"/>
  </w:num>
  <w:num w:numId="29">
    <w:abstractNumId w:val="25"/>
  </w:num>
  <w:num w:numId="30">
    <w:abstractNumId w:val="1"/>
  </w:num>
  <w:num w:numId="31">
    <w:abstractNumId w:val="30"/>
  </w:num>
  <w:num w:numId="32">
    <w:abstractNumId w:val="20"/>
  </w:num>
  <w:num w:numId="33">
    <w:abstractNumId w:val="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6D"/>
    <w:rsid w:val="00030229"/>
    <w:rsid w:val="00030953"/>
    <w:rsid w:val="00034F40"/>
    <w:rsid w:val="00047B31"/>
    <w:rsid w:val="00055B65"/>
    <w:rsid w:val="00056A6E"/>
    <w:rsid w:val="000726F7"/>
    <w:rsid w:val="00072792"/>
    <w:rsid w:val="00074517"/>
    <w:rsid w:val="000745EA"/>
    <w:rsid w:val="00075830"/>
    <w:rsid w:val="000913C7"/>
    <w:rsid w:val="000A415E"/>
    <w:rsid w:val="000A6DA7"/>
    <w:rsid w:val="000A7333"/>
    <w:rsid w:val="000B03AE"/>
    <w:rsid w:val="000C527B"/>
    <w:rsid w:val="000E04F2"/>
    <w:rsid w:val="000F1C95"/>
    <w:rsid w:val="00107324"/>
    <w:rsid w:val="00122650"/>
    <w:rsid w:val="00132907"/>
    <w:rsid w:val="00133E0D"/>
    <w:rsid w:val="00137A90"/>
    <w:rsid w:val="00140F70"/>
    <w:rsid w:val="00142C47"/>
    <w:rsid w:val="001635FB"/>
    <w:rsid w:val="00166F1D"/>
    <w:rsid w:val="00177980"/>
    <w:rsid w:val="00185ECA"/>
    <w:rsid w:val="001964FB"/>
    <w:rsid w:val="001B4225"/>
    <w:rsid w:val="001B4904"/>
    <w:rsid w:val="001D0DD6"/>
    <w:rsid w:val="001D1739"/>
    <w:rsid w:val="001F193B"/>
    <w:rsid w:val="001F71F0"/>
    <w:rsid w:val="00206BB4"/>
    <w:rsid w:val="00206C31"/>
    <w:rsid w:val="002342F5"/>
    <w:rsid w:val="00244C04"/>
    <w:rsid w:val="00281ECA"/>
    <w:rsid w:val="00284ABB"/>
    <w:rsid w:val="0029343A"/>
    <w:rsid w:val="0029371A"/>
    <w:rsid w:val="002A3377"/>
    <w:rsid w:val="002A46B3"/>
    <w:rsid w:val="002A484B"/>
    <w:rsid w:val="002B1B84"/>
    <w:rsid w:val="002B20CE"/>
    <w:rsid w:val="002B6FD2"/>
    <w:rsid w:val="002C16E2"/>
    <w:rsid w:val="002D0529"/>
    <w:rsid w:val="002D562F"/>
    <w:rsid w:val="002E5483"/>
    <w:rsid w:val="002E71F3"/>
    <w:rsid w:val="002F1505"/>
    <w:rsid w:val="00303E54"/>
    <w:rsid w:val="00311116"/>
    <w:rsid w:val="003227AF"/>
    <w:rsid w:val="00324DDC"/>
    <w:rsid w:val="00334520"/>
    <w:rsid w:val="00354E72"/>
    <w:rsid w:val="003745C9"/>
    <w:rsid w:val="0039333D"/>
    <w:rsid w:val="003A0AEF"/>
    <w:rsid w:val="003C3F28"/>
    <w:rsid w:val="003C6EE7"/>
    <w:rsid w:val="003E62AF"/>
    <w:rsid w:val="003F6881"/>
    <w:rsid w:val="00407481"/>
    <w:rsid w:val="004123BD"/>
    <w:rsid w:val="00443A3A"/>
    <w:rsid w:val="00454A63"/>
    <w:rsid w:val="00456F69"/>
    <w:rsid w:val="00487C1F"/>
    <w:rsid w:val="00493F6B"/>
    <w:rsid w:val="00497B6D"/>
    <w:rsid w:val="004A0D55"/>
    <w:rsid w:val="004B6C39"/>
    <w:rsid w:val="004C70A3"/>
    <w:rsid w:val="004D0434"/>
    <w:rsid w:val="004F3911"/>
    <w:rsid w:val="00522BE2"/>
    <w:rsid w:val="00523EC9"/>
    <w:rsid w:val="0057245A"/>
    <w:rsid w:val="0057351C"/>
    <w:rsid w:val="00587518"/>
    <w:rsid w:val="0059098A"/>
    <w:rsid w:val="0059254E"/>
    <w:rsid w:val="005B63FF"/>
    <w:rsid w:val="005C382D"/>
    <w:rsid w:val="005E61B7"/>
    <w:rsid w:val="005F5E7F"/>
    <w:rsid w:val="00604BC0"/>
    <w:rsid w:val="006153C5"/>
    <w:rsid w:val="006154AE"/>
    <w:rsid w:val="00615B18"/>
    <w:rsid w:val="00630C02"/>
    <w:rsid w:val="006527D4"/>
    <w:rsid w:val="006530E7"/>
    <w:rsid w:val="006654DE"/>
    <w:rsid w:val="00673D0D"/>
    <w:rsid w:val="00675EE0"/>
    <w:rsid w:val="006775D1"/>
    <w:rsid w:val="00680D11"/>
    <w:rsid w:val="006814C9"/>
    <w:rsid w:val="00683531"/>
    <w:rsid w:val="00686F8E"/>
    <w:rsid w:val="006871F7"/>
    <w:rsid w:val="006A36CA"/>
    <w:rsid w:val="006A44D3"/>
    <w:rsid w:val="006C37A4"/>
    <w:rsid w:val="006C6162"/>
    <w:rsid w:val="006E00AC"/>
    <w:rsid w:val="006F2755"/>
    <w:rsid w:val="00700657"/>
    <w:rsid w:val="0071438E"/>
    <w:rsid w:val="00725FFF"/>
    <w:rsid w:val="0073342E"/>
    <w:rsid w:val="00745D30"/>
    <w:rsid w:val="007465F2"/>
    <w:rsid w:val="00763F06"/>
    <w:rsid w:val="00776A46"/>
    <w:rsid w:val="00782508"/>
    <w:rsid w:val="00795B6C"/>
    <w:rsid w:val="007A66E9"/>
    <w:rsid w:val="007A77ED"/>
    <w:rsid w:val="007E0367"/>
    <w:rsid w:val="007E235B"/>
    <w:rsid w:val="007E566E"/>
    <w:rsid w:val="007F20A3"/>
    <w:rsid w:val="007F4805"/>
    <w:rsid w:val="00814400"/>
    <w:rsid w:val="00840901"/>
    <w:rsid w:val="00851D4A"/>
    <w:rsid w:val="0085628F"/>
    <w:rsid w:val="00863B17"/>
    <w:rsid w:val="00870754"/>
    <w:rsid w:val="0088017F"/>
    <w:rsid w:val="00890313"/>
    <w:rsid w:val="008B05FC"/>
    <w:rsid w:val="008B260B"/>
    <w:rsid w:val="008B6A7E"/>
    <w:rsid w:val="008C56E4"/>
    <w:rsid w:val="008C5DA1"/>
    <w:rsid w:val="008C6EBD"/>
    <w:rsid w:val="008C7848"/>
    <w:rsid w:val="008D569C"/>
    <w:rsid w:val="008E0C17"/>
    <w:rsid w:val="008E1FEC"/>
    <w:rsid w:val="008E4FA1"/>
    <w:rsid w:val="008E64F4"/>
    <w:rsid w:val="0090253E"/>
    <w:rsid w:val="009074F6"/>
    <w:rsid w:val="0091202A"/>
    <w:rsid w:val="0091300F"/>
    <w:rsid w:val="0092190D"/>
    <w:rsid w:val="00927A51"/>
    <w:rsid w:val="00930B90"/>
    <w:rsid w:val="00941748"/>
    <w:rsid w:val="00945B38"/>
    <w:rsid w:val="00951ED4"/>
    <w:rsid w:val="009560CE"/>
    <w:rsid w:val="00960124"/>
    <w:rsid w:val="00967504"/>
    <w:rsid w:val="009741FD"/>
    <w:rsid w:val="00976B9D"/>
    <w:rsid w:val="009806DF"/>
    <w:rsid w:val="00985BFB"/>
    <w:rsid w:val="009902E5"/>
    <w:rsid w:val="009913D0"/>
    <w:rsid w:val="00993F43"/>
    <w:rsid w:val="00997244"/>
    <w:rsid w:val="009B4B55"/>
    <w:rsid w:val="009B75DC"/>
    <w:rsid w:val="009C3781"/>
    <w:rsid w:val="009C7E56"/>
    <w:rsid w:val="009D054E"/>
    <w:rsid w:val="009E1185"/>
    <w:rsid w:val="009E4720"/>
    <w:rsid w:val="009F19AE"/>
    <w:rsid w:val="009F2942"/>
    <w:rsid w:val="00A00446"/>
    <w:rsid w:val="00A13BE8"/>
    <w:rsid w:val="00A53280"/>
    <w:rsid w:val="00A7040B"/>
    <w:rsid w:val="00A731A9"/>
    <w:rsid w:val="00AC5D54"/>
    <w:rsid w:val="00AD1498"/>
    <w:rsid w:val="00AF077D"/>
    <w:rsid w:val="00AF1FCE"/>
    <w:rsid w:val="00B01A02"/>
    <w:rsid w:val="00B03621"/>
    <w:rsid w:val="00B12A7C"/>
    <w:rsid w:val="00B2125B"/>
    <w:rsid w:val="00B23423"/>
    <w:rsid w:val="00B278B2"/>
    <w:rsid w:val="00B45034"/>
    <w:rsid w:val="00B54599"/>
    <w:rsid w:val="00B60401"/>
    <w:rsid w:val="00B66585"/>
    <w:rsid w:val="00B71AB8"/>
    <w:rsid w:val="00B94974"/>
    <w:rsid w:val="00BA37B4"/>
    <w:rsid w:val="00BB6685"/>
    <w:rsid w:val="00BC7E69"/>
    <w:rsid w:val="00BE06DE"/>
    <w:rsid w:val="00BE16CD"/>
    <w:rsid w:val="00BE5DDA"/>
    <w:rsid w:val="00BF1332"/>
    <w:rsid w:val="00BF201E"/>
    <w:rsid w:val="00C07217"/>
    <w:rsid w:val="00C1025B"/>
    <w:rsid w:val="00C17D1F"/>
    <w:rsid w:val="00C33EB3"/>
    <w:rsid w:val="00C37407"/>
    <w:rsid w:val="00C47E66"/>
    <w:rsid w:val="00C5521E"/>
    <w:rsid w:val="00C64EE9"/>
    <w:rsid w:val="00C73B92"/>
    <w:rsid w:val="00C8006D"/>
    <w:rsid w:val="00C82182"/>
    <w:rsid w:val="00C93271"/>
    <w:rsid w:val="00C9335A"/>
    <w:rsid w:val="00C97E96"/>
    <w:rsid w:val="00CC62F9"/>
    <w:rsid w:val="00CD1673"/>
    <w:rsid w:val="00CD66D4"/>
    <w:rsid w:val="00CF0E3F"/>
    <w:rsid w:val="00CF3081"/>
    <w:rsid w:val="00D04F9E"/>
    <w:rsid w:val="00D071F3"/>
    <w:rsid w:val="00D56B28"/>
    <w:rsid w:val="00D56EF7"/>
    <w:rsid w:val="00D61543"/>
    <w:rsid w:val="00D621D4"/>
    <w:rsid w:val="00D62CD3"/>
    <w:rsid w:val="00D73650"/>
    <w:rsid w:val="00D84451"/>
    <w:rsid w:val="00D86A40"/>
    <w:rsid w:val="00D93B1E"/>
    <w:rsid w:val="00DA207E"/>
    <w:rsid w:val="00DA247F"/>
    <w:rsid w:val="00DC66C7"/>
    <w:rsid w:val="00DD10B5"/>
    <w:rsid w:val="00DD6C01"/>
    <w:rsid w:val="00DE479C"/>
    <w:rsid w:val="00E00377"/>
    <w:rsid w:val="00E05CB0"/>
    <w:rsid w:val="00E16653"/>
    <w:rsid w:val="00E26BBC"/>
    <w:rsid w:val="00E32825"/>
    <w:rsid w:val="00E37490"/>
    <w:rsid w:val="00E43EF9"/>
    <w:rsid w:val="00E46890"/>
    <w:rsid w:val="00E5594D"/>
    <w:rsid w:val="00E67F5D"/>
    <w:rsid w:val="00E8219F"/>
    <w:rsid w:val="00E86BE4"/>
    <w:rsid w:val="00EC0B29"/>
    <w:rsid w:val="00EC4A84"/>
    <w:rsid w:val="00EC4AC1"/>
    <w:rsid w:val="00EE41A0"/>
    <w:rsid w:val="00EE43AE"/>
    <w:rsid w:val="00EE4F79"/>
    <w:rsid w:val="00F04EB5"/>
    <w:rsid w:val="00F35851"/>
    <w:rsid w:val="00F62443"/>
    <w:rsid w:val="00F67414"/>
    <w:rsid w:val="00F7568D"/>
    <w:rsid w:val="00F834D2"/>
    <w:rsid w:val="00F844F8"/>
    <w:rsid w:val="00F9096D"/>
    <w:rsid w:val="00FA22C8"/>
    <w:rsid w:val="00FA5356"/>
    <w:rsid w:val="00FA5A53"/>
    <w:rsid w:val="00FB6580"/>
    <w:rsid w:val="00FD6BF0"/>
    <w:rsid w:val="00FE1ECB"/>
    <w:rsid w:val="00FE2509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3876E-70A4-4F56-A1E8-06FA7CD8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5A53"/>
    <w:pPr>
      <w:keepNext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5A53"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5A53"/>
    <w:pPr>
      <w:keepNext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FA5A53"/>
    <w:pPr>
      <w:keepNext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1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2E5483"/>
    <w:pPr>
      <w:spacing w:before="240" w:after="24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BE16CD"/>
    <w:pPr>
      <w:ind w:left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3585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A5A5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A5A5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A5A53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A5A5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Standard">
    <w:name w:val="Standard"/>
    <w:rsid w:val="0087075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HTML-adres">
    <w:name w:val="HTML Address"/>
    <w:basedOn w:val="Normalny"/>
    <w:link w:val="HTML-adresZnak"/>
    <w:uiPriority w:val="99"/>
    <w:unhideWhenUsed/>
    <w:rsid w:val="002B20CE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2B20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75D1"/>
    <w:rPr>
      <w:b/>
      <w:bCs/>
    </w:rPr>
  </w:style>
  <w:style w:type="paragraph" w:styleId="Bezodstpw">
    <w:name w:val="No Spacing"/>
    <w:uiPriority w:val="1"/>
    <w:qFormat/>
    <w:rsid w:val="005E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ghtbulbtip-jck">
    <w:name w:val="lightbulbtip-jck"/>
    <w:basedOn w:val="Normalny"/>
    <w:rsid w:val="006154AE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DE479C"/>
    <w:pPr>
      <w:spacing w:after="120"/>
      <w:textAlignment w:val="auto"/>
    </w:pPr>
    <w:rPr>
      <w:rFonts w:ascii="Times New Roman" w:eastAsia="SimSun" w:hAnsi="Times New Roman" w:cs="Mangal"/>
      <w:color w:val="auto"/>
      <w:lang w:val="pl-PL" w:eastAsia="zh-CN" w:bidi="hi-IN"/>
    </w:rPr>
  </w:style>
  <w:style w:type="paragraph" w:customStyle="1" w:styleId="TableContents">
    <w:name w:val="Table Contents"/>
    <w:basedOn w:val="Standard"/>
    <w:rsid w:val="00DE479C"/>
    <w:pPr>
      <w:suppressLineNumbers/>
      <w:textAlignment w:val="auto"/>
    </w:pPr>
    <w:rPr>
      <w:rFonts w:ascii="Times New Roman" w:eastAsia="SimSun" w:hAnsi="Times New Roman" w:cs="Mangal"/>
      <w:color w:val="auto"/>
      <w:lang w:val="pl-PL" w:eastAsia="zh-CN" w:bidi="hi-IN"/>
    </w:rPr>
  </w:style>
  <w:style w:type="paragraph" w:customStyle="1" w:styleId="TableHeading">
    <w:name w:val="Table Heading"/>
    <w:basedOn w:val="TableContents"/>
    <w:rsid w:val="00DE479C"/>
    <w:pPr>
      <w:jc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rsid w:val="00F7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30C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61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8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7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824041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2">
          <w:marLeft w:val="-375"/>
          <w:marRight w:val="-375"/>
          <w:marTop w:val="0"/>
          <w:marBottom w:val="375"/>
          <w:divBdr>
            <w:top w:val="none" w:sz="0" w:space="0" w:color="DDDDDD"/>
            <w:left w:val="none" w:sz="0" w:space="19" w:color="DDDDDD"/>
            <w:bottom w:val="single" w:sz="6" w:space="19" w:color="DDDDDD"/>
            <w:right w:val="none" w:sz="0" w:space="19" w:color="DDDDDD"/>
          </w:divBdr>
          <w:divsChild>
            <w:div w:id="1216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8125">
          <w:marLeft w:val="-375"/>
          <w:marRight w:val="-375"/>
          <w:marTop w:val="0"/>
          <w:marBottom w:val="375"/>
          <w:divBdr>
            <w:top w:val="none" w:sz="0" w:space="0" w:color="DDDDDD"/>
            <w:left w:val="none" w:sz="0" w:space="15" w:color="DDDDDD"/>
            <w:bottom w:val="single" w:sz="6" w:space="23" w:color="DDDDDD"/>
            <w:right w:val="none" w:sz="0" w:space="15" w:color="DDDDDD"/>
          </w:divBdr>
        </w:div>
        <w:div w:id="296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0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43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813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6809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054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104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61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828790473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955">
          <w:marLeft w:val="0"/>
          <w:marRight w:val="0"/>
          <w:marTop w:val="300"/>
          <w:marBottom w:val="300"/>
          <w:divBdr>
            <w:top w:val="single" w:sz="6" w:space="1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7136-17B7-44E4-95B2-0DB98F18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lżbieta Kędzierska</cp:lastModifiedBy>
  <cp:revision>11</cp:revision>
  <cp:lastPrinted>2021-11-23T17:24:00Z</cp:lastPrinted>
  <dcterms:created xsi:type="dcterms:W3CDTF">2021-11-28T11:42:00Z</dcterms:created>
  <dcterms:modified xsi:type="dcterms:W3CDTF">2021-11-30T21:27:00Z</dcterms:modified>
</cp:coreProperties>
</file>